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5" w:rsidRDefault="00FC6B85" w:rsidP="009C48A9">
      <w:pPr>
        <w:jc w:val="center"/>
        <w:rPr>
          <w:b/>
          <w:bCs/>
          <w:sz w:val="28"/>
          <w:szCs w:val="28"/>
          <w:lang w:val="mk-MK"/>
        </w:rPr>
      </w:pPr>
    </w:p>
    <w:p w:rsidR="00A07AB7" w:rsidRDefault="00FC6B85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ЕВРОПСКИ УНИВЕРЗИТЕТ</w:t>
      </w:r>
    </w:p>
    <w:p w:rsidR="00F11C5B" w:rsidRDefault="003742F2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Default="007D0211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ВТОР ЦИКЛУС НА СТУДИИ</w:t>
      </w:r>
    </w:p>
    <w:p w:rsidR="007D0211" w:rsidRPr="007D0211" w:rsidRDefault="007D0211" w:rsidP="001118A4">
      <w:pPr>
        <w:jc w:val="center"/>
        <w:rPr>
          <w:b/>
          <w:bCs/>
          <w:sz w:val="28"/>
          <w:szCs w:val="28"/>
          <w:lang w:val="mk-MK"/>
        </w:rPr>
      </w:pPr>
    </w:p>
    <w:p w:rsidR="001424A8" w:rsidRDefault="002C16D8" w:rsidP="001118A4">
      <w:pPr>
        <w:jc w:val="center"/>
        <w:rPr>
          <w:bCs/>
          <w:sz w:val="32"/>
          <w:szCs w:val="32"/>
          <w:lang w:val="mk-MK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="00F11C5B">
        <w:rPr>
          <w:b/>
          <w:bCs/>
          <w:sz w:val="32"/>
          <w:szCs w:val="32"/>
          <w:lang w:val="mk-MK"/>
        </w:rPr>
        <w:t>20</w:t>
      </w:r>
      <w:r w:rsidR="00F11C5B">
        <w:rPr>
          <w:b/>
          <w:bCs/>
          <w:sz w:val="32"/>
          <w:szCs w:val="32"/>
          <w:lang w:val="en-US"/>
        </w:rPr>
        <w:t>2</w:t>
      </w:r>
      <w:r w:rsidR="009972B2">
        <w:rPr>
          <w:b/>
          <w:bCs/>
          <w:sz w:val="32"/>
          <w:szCs w:val="32"/>
          <w:lang w:val="mk-MK"/>
        </w:rPr>
        <w:t>3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BE714E">
        <w:rPr>
          <w:b/>
          <w:bCs/>
          <w:sz w:val="32"/>
          <w:szCs w:val="32"/>
          <w:lang w:val="ru-RU"/>
        </w:rPr>
        <w:t>2</w:t>
      </w:r>
      <w:r w:rsidR="009972B2">
        <w:rPr>
          <w:b/>
          <w:bCs/>
          <w:sz w:val="32"/>
          <w:szCs w:val="32"/>
          <w:lang w:val="mk-MK"/>
        </w:rPr>
        <w:t>4</w:t>
      </w:r>
      <w:r w:rsidR="001118A4" w:rsidRPr="001424A8">
        <w:rPr>
          <w:bCs/>
          <w:sz w:val="32"/>
          <w:szCs w:val="32"/>
          <w:lang w:val="mk-MK"/>
        </w:rPr>
        <w:t xml:space="preserve"> година </w:t>
      </w:r>
      <w:r w:rsidR="00AB0440">
        <w:rPr>
          <w:bCs/>
          <w:sz w:val="32"/>
          <w:szCs w:val="32"/>
          <w:lang w:val="en-US"/>
        </w:rPr>
        <w:t xml:space="preserve">- </w:t>
      </w:r>
      <w:r w:rsidR="001118A4" w:rsidRPr="001424A8">
        <w:rPr>
          <w:bCs/>
          <w:sz w:val="32"/>
          <w:szCs w:val="32"/>
          <w:lang w:val="mk-MK"/>
        </w:rPr>
        <w:t xml:space="preserve">Распоред на часови во </w:t>
      </w:r>
      <w:r w:rsidR="00A07AB7">
        <w:rPr>
          <w:bCs/>
          <w:sz w:val="32"/>
          <w:szCs w:val="32"/>
          <w:lang w:val="mk-MK"/>
        </w:rPr>
        <w:t>летен</w:t>
      </w:r>
      <w:r w:rsidR="00FC6B85">
        <w:rPr>
          <w:bCs/>
          <w:sz w:val="32"/>
          <w:szCs w:val="32"/>
          <w:lang w:val="mk-MK"/>
        </w:rPr>
        <w:t xml:space="preserve"> </w:t>
      </w:r>
      <w:r w:rsidR="001118A4" w:rsidRPr="001424A8">
        <w:rPr>
          <w:bCs/>
          <w:sz w:val="32"/>
          <w:szCs w:val="32"/>
          <w:lang w:val="mk-MK"/>
        </w:rPr>
        <w:t xml:space="preserve">семестар </w:t>
      </w:r>
    </w:p>
    <w:p w:rsidR="00A07AB7" w:rsidRDefault="00A07AB7" w:rsidP="001118A4">
      <w:pPr>
        <w:jc w:val="center"/>
        <w:rPr>
          <w:bCs/>
          <w:sz w:val="32"/>
          <w:szCs w:val="32"/>
          <w:lang w:val="mk-MK"/>
        </w:rPr>
      </w:pPr>
    </w:p>
    <w:p w:rsidR="009C48A9" w:rsidRDefault="009C48A9" w:rsidP="001118A4">
      <w:pPr>
        <w:jc w:val="center"/>
        <w:rPr>
          <w:bCs/>
          <w:sz w:val="32"/>
          <w:szCs w:val="32"/>
          <w:lang w:val="mk-MK"/>
        </w:rPr>
      </w:pPr>
    </w:p>
    <w:p w:rsidR="00F11C5B" w:rsidRPr="009C48A9" w:rsidRDefault="00F11C5B" w:rsidP="001118A4">
      <w:pPr>
        <w:jc w:val="center"/>
        <w:rPr>
          <w:bCs/>
          <w:sz w:val="32"/>
          <w:szCs w:val="32"/>
          <w:lang w:val="mk-MK"/>
        </w:rPr>
      </w:pPr>
    </w:p>
    <w:p w:rsidR="009C48A9" w:rsidRDefault="00D43CF8" w:rsidP="001424A8">
      <w:pPr>
        <w:rPr>
          <w:b/>
          <w:sz w:val="32"/>
          <w:szCs w:val="32"/>
          <w:lang w:val="mk-MK" w:eastAsia="en-US"/>
        </w:rPr>
      </w:pPr>
      <w:r>
        <w:rPr>
          <w:b/>
          <w:sz w:val="32"/>
          <w:szCs w:val="32"/>
          <w:lang w:val="mk-MK" w:eastAsia="en-US"/>
        </w:rPr>
        <w:t xml:space="preserve">V година, </w:t>
      </w:r>
      <w:r w:rsidR="007D0211">
        <w:rPr>
          <w:b/>
          <w:sz w:val="32"/>
          <w:szCs w:val="32"/>
          <w:lang w:val="en-US" w:eastAsia="en-US"/>
        </w:rPr>
        <w:t xml:space="preserve">X </w:t>
      </w:r>
      <w:r w:rsidR="00F64FB2" w:rsidRPr="00F64FB2">
        <w:rPr>
          <w:b/>
          <w:sz w:val="32"/>
          <w:szCs w:val="32"/>
          <w:lang w:val="mk-MK" w:eastAsia="en-US"/>
        </w:rPr>
        <w:t>семестар</w:t>
      </w:r>
    </w:p>
    <w:p w:rsidR="00F11C5B" w:rsidRDefault="00F11C5B" w:rsidP="001424A8">
      <w:pPr>
        <w:rPr>
          <w:b/>
          <w:sz w:val="32"/>
          <w:szCs w:val="32"/>
          <w:lang w:val="mk-MK" w:eastAsia="en-US"/>
        </w:rPr>
      </w:pPr>
    </w:p>
    <w:p w:rsidR="00A07AB7" w:rsidRDefault="00A07AB7" w:rsidP="001424A8">
      <w:pPr>
        <w:rPr>
          <w:b/>
          <w:sz w:val="32"/>
          <w:szCs w:val="32"/>
          <w:lang w:val="mk-MK" w:eastAsia="en-US"/>
        </w:rPr>
      </w:pPr>
    </w:p>
    <w:tbl>
      <w:tblPr>
        <w:tblStyle w:val="TableGrid"/>
        <w:tblW w:w="14000" w:type="dxa"/>
        <w:tblLayout w:type="fixed"/>
        <w:tblLook w:val="01E0"/>
      </w:tblPr>
      <w:tblGrid>
        <w:gridCol w:w="534"/>
        <w:gridCol w:w="3543"/>
        <w:gridCol w:w="1560"/>
        <w:gridCol w:w="2126"/>
        <w:gridCol w:w="1701"/>
        <w:gridCol w:w="2126"/>
        <w:gridCol w:w="2410"/>
      </w:tblGrid>
      <w:tr w:rsidR="00E5400B" w:rsidRPr="00B61960" w:rsidTr="00A07AB7">
        <w:trPr>
          <w:trHeight w:val="276"/>
        </w:trPr>
        <w:tc>
          <w:tcPr>
            <w:tcW w:w="534" w:type="dxa"/>
          </w:tcPr>
          <w:p w:rsidR="00E5400B" w:rsidRPr="00B61960" w:rsidRDefault="00E5400B" w:rsidP="001118A4">
            <w:pPr>
              <w:rPr>
                <w:lang w:val="mk-MK"/>
              </w:rPr>
            </w:pPr>
            <w:r w:rsidRPr="00B61960">
              <w:rPr>
                <w:lang w:val="mk-MK"/>
              </w:rPr>
              <w:t>бр.</w:t>
            </w:r>
          </w:p>
        </w:tc>
        <w:tc>
          <w:tcPr>
            <w:tcW w:w="3543" w:type="dxa"/>
          </w:tcPr>
          <w:p w:rsidR="00E5400B" w:rsidRPr="00B61960" w:rsidRDefault="00E5400B" w:rsidP="001118A4">
            <w:pPr>
              <w:rPr>
                <w:lang w:val="mk-MK"/>
              </w:rPr>
            </w:pPr>
            <w:r w:rsidRPr="00B61960">
              <w:rPr>
                <w:lang w:val="mk-MK"/>
              </w:rPr>
              <w:t>Назив на предметот</w:t>
            </w:r>
          </w:p>
        </w:tc>
        <w:tc>
          <w:tcPr>
            <w:tcW w:w="1560" w:type="dxa"/>
          </w:tcPr>
          <w:p w:rsidR="00E5400B" w:rsidRPr="00B61960" w:rsidRDefault="00E5400B" w:rsidP="001118A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5400B" w:rsidRPr="00B61960" w:rsidRDefault="00E5400B" w:rsidP="001118A4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Вторник</w:t>
            </w:r>
          </w:p>
        </w:tc>
        <w:tc>
          <w:tcPr>
            <w:tcW w:w="1701" w:type="dxa"/>
          </w:tcPr>
          <w:p w:rsidR="00E5400B" w:rsidRPr="00B61960" w:rsidRDefault="00E5400B" w:rsidP="001118A4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Среда</w:t>
            </w:r>
          </w:p>
        </w:tc>
        <w:tc>
          <w:tcPr>
            <w:tcW w:w="2126" w:type="dxa"/>
          </w:tcPr>
          <w:p w:rsidR="00E5400B" w:rsidRPr="00B61960" w:rsidRDefault="00E5400B" w:rsidP="001118A4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E5400B" w:rsidRPr="00B61960" w:rsidRDefault="00E5400B" w:rsidP="001118A4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Петок</w:t>
            </w:r>
          </w:p>
        </w:tc>
      </w:tr>
      <w:tr w:rsidR="00E5400B" w:rsidRPr="00B61960" w:rsidTr="00A07AB7">
        <w:trPr>
          <w:trHeight w:val="276"/>
        </w:trPr>
        <w:tc>
          <w:tcPr>
            <w:tcW w:w="534" w:type="dxa"/>
          </w:tcPr>
          <w:p w:rsidR="00E5400B" w:rsidRPr="00B61960" w:rsidRDefault="00E5400B" w:rsidP="001118A4">
            <w:pPr>
              <w:rPr>
                <w:lang w:val="mk-MK"/>
              </w:rPr>
            </w:pPr>
          </w:p>
          <w:p w:rsidR="00E5400B" w:rsidRPr="00B61960" w:rsidRDefault="00A07AB7" w:rsidP="001118A4">
            <w:pPr>
              <w:rPr>
                <w:lang w:val="en-US"/>
              </w:rPr>
            </w:pPr>
            <w:r w:rsidRPr="00B61960">
              <w:rPr>
                <w:lang w:val="mk-MK"/>
              </w:rPr>
              <w:t>1</w:t>
            </w:r>
            <w:r w:rsidR="00E5400B" w:rsidRPr="00B61960">
              <w:rPr>
                <w:lang w:val="en-US"/>
              </w:rPr>
              <w:t>.</w:t>
            </w:r>
          </w:p>
        </w:tc>
        <w:tc>
          <w:tcPr>
            <w:tcW w:w="3543" w:type="dxa"/>
          </w:tcPr>
          <w:p w:rsidR="00BE714E" w:rsidRPr="00B61960" w:rsidRDefault="00A07AB7" w:rsidP="00087C86">
            <w:pPr>
              <w:jc w:val="both"/>
              <w:rPr>
                <w:b/>
                <w:lang w:val="mk-MK"/>
              </w:rPr>
            </w:pPr>
            <w:r w:rsidRPr="00B61960">
              <w:rPr>
                <w:b/>
                <w:color w:val="000000" w:themeColor="text1"/>
                <w:lang w:val="mk-MK"/>
              </w:rPr>
              <w:t>Парламентарна контрола и надзор над разузнавачките и безбедносните служби</w:t>
            </w:r>
          </w:p>
          <w:p w:rsidR="00BE714E" w:rsidRPr="00B61960" w:rsidRDefault="00B61960" w:rsidP="00BE714E">
            <w:pPr>
              <w:jc w:val="both"/>
              <w:rPr>
                <w:lang w:val="mk-MK"/>
              </w:rPr>
            </w:pPr>
            <w:r w:rsidRPr="00B61960">
              <w:rPr>
                <w:lang w:val="mk-MK"/>
              </w:rPr>
              <w:t>Доц д-р Драгана Костевска</w:t>
            </w:r>
          </w:p>
          <w:p w:rsidR="00E5400B" w:rsidRPr="00B61960" w:rsidRDefault="00BE714E" w:rsidP="00BE714E">
            <w:pPr>
              <w:jc w:val="both"/>
              <w:rPr>
                <w:b/>
                <w:lang w:val="mk-MK"/>
              </w:rPr>
            </w:pPr>
            <w:r w:rsidRPr="00B61960">
              <w:rPr>
                <w:b/>
                <w:lang w:val="mk-MK"/>
              </w:rPr>
              <w:t>Задолжителен предмет</w:t>
            </w:r>
          </w:p>
          <w:p w:rsidR="00F11C5B" w:rsidRPr="00B61960" w:rsidRDefault="00F11C5B" w:rsidP="00BE714E">
            <w:pPr>
              <w:jc w:val="both"/>
              <w:rPr>
                <w:b/>
                <w:color w:val="C00000"/>
                <w:lang w:val="mk-MK"/>
              </w:rPr>
            </w:pPr>
          </w:p>
        </w:tc>
        <w:tc>
          <w:tcPr>
            <w:tcW w:w="1560" w:type="dxa"/>
          </w:tcPr>
          <w:p w:rsidR="00E5400B" w:rsidRPr="00B61960" w:rsidRDefault="00E5400B" w:rsidP="00F11C5B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Pr="00B61960" w:rsidRDefault="00E5400B" w:rsidP="00A07AB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E5400B" w:rsidRPr="00B61960" w:rsidRDefault="00E5400B" w:rsidP="007D0211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Pr="00B61960" w:rsidRDefault="00E5400B" w:rsidP="004029D8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4029D8" w:rsidRPr="00B61960" w:rsidRDefault="004029D8" w:rsidP="004029D8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Предавања</w:t>
            </w:r>
          </w:p>
          <w:p w:rsidR="004029D8" w:rsidRPr="00B61960" w:rsidRDefault="00796EBE" w:rsidP="004029D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.00-12</w:t>
            </w:r>
            <w:r w:rsidR="004029D8" w:rsidRPr="00B61960">
              <w:rPr>
                <w:lang w:val="mk-MK"/>
              </w:rPr>
              <w:t>.00</w:t>
            </w:r>
          </w:p>
          <w:p w:rsidR="004029D8" w:rsidRPr="00B61960" w:rsidRDefault="004029D8" w:rsidP="004029D8">
            <w:pPr>
              <w:jc w:val="center"/>
              <w:rPr>
                <w:lang w:val="mk-MK"/>
              </w:rPr>
            </w:pPr>
          </w:p>
          <w:p w:rsidR="004029D8" w:rsidRPr="00B61960" w:rsidRDefault="004029D8" w:rsidP="004029D8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Вежби</w:t>
            </w:r>
          </w:p>
          <w:p w:rsidR="00E5400B" w:rsidRPr="00B61960" w:rsidRDefault="00944A94" w:rsidP="004029D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.30-14.0</w:t>
            </w:r>
            <w:bookmarkStart w:id="0" w:name="_GoBack"/>
            <w:bookmarkEnd w:id="0"/>
            <w:r w:rsidR="004029D8" w:rsidRPr="00B61960">
              <w:rPr>
                <w:lang w:val="mk-MK"/>
              </w:rPr>
              <w:t>0</w:t>
            </w:r>
          </w:p>
        </w:tc>
      </w:tr>
      <w:tr w:rsidR="00BE714E" w:rsidRPr="00B61960" w:rsidTr="00A07AB7">
        <w:trPr>
          <w:trHeight w:val="276"/>
        </w:trPr>
        <w:tc>
          <w:tcPr>
            <w:tcW w:w="534" w:type="dxa"/>
          </w:tcPr>
          <w:p w:rsidR="00BE714E" w:rsidRPr="00B61960" w:rsidRDefault="00F11C5B" w:rsidP="001118A4">
            <w:pPr>
              <w:rPr>
                <w:lang w:val="mk-MK"/>
              </w:rPr>
            </w:pPr>
            <w:r w:rsidRPr="00B61960">
              <w:rPr>
                <w:lang w:val="mk-MK"/>
              </w:rPr>
              <w:t>2</w:t>
            </w:r>
            <w:r w:rsidR="00BE714E" w:rsidRPr="00B61960">
              <w:rPr>
                <w:lang w:val="mk-MK"/>
              </w:rPr>
              <w:t>.</w:t>
            </w:r>
          </w:p>
        </w:tc>
        <w:tc>
          <w:tcPr>
            <w:tcW w:w="3543" w:type="dxa"/>
          </w:tcPr>
          <w:p w:rsidR="00A07AB7" w:rsidRPr="00B61960" w:rsidRDefault="00A07AB7" w:rsidP="00A07AB7">
            <w:pPr>
              <w:jc w:val="both"/>
              <w:rPr>
                <w:b/>
                <w:lang w:val="mk-MK"/>
              </w:rPr>
            </w:pPr>
            <w:r w:rsidRPr="00B61960">
              <w:rPr>
                <w:b/>
                <w:color w:val="000000" w:themeColor="text1"/>
                <w:lang w:val="mk-MK"/>
              </w:rPr>
              <w:t>Компаративни безбедносни системи</w:t>
            </w:r>
          </w:p>
          <w:p w:rsidR="00A07AB7" w:rsidRPr="00B61960" w:rsidRDefault="009972B2" w:rsidP="00A07AB7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="00A07AB7" w:rsidRPr="00B61960">
              <w:rPr>
                <w:lang w:val="mk-MK"/>
              </w:rPr>
              <w:t>. д-р Александар Нацев</w:t>
            </w:r>
          </w:p>
          <w:p w:rsidR="00BE714E" w:rsidRPr="00B61960" w:rsidRDefault="00BE714E" w:rsidP="00BE714E">
            <w:pPr>
              <w:ind w:right="-1054"/>
              <w:rPr>
                <w:rFonts w:eastAsia="Calibri" w:cstheme="minorHAnsi"/>
                <w:b/>
                <w:lang w:val="mk-MK" w:eastAsia="mk-MK"/>
              </w:rPr>
            </w:pPr>
            <w:r w:rsidRPr="00B61960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F11C5B" w:rsidRPr="00B61960" w:rsidRDefault="00F11C5B" w:rsidP="00BE714E">
            <w:pPr>
              <w:ind w:right="-1054"/>
              <w:rPr>
                <w:color w:val="000000" w:themeColor="text1"/>
                <w:lang w:val="mk-MK"/>
              </w:rPr>
            </w:pPr>
          </w:p>
        </w:tc>
        <w:tc>
          <w:tcPr>
            <w:tcW w:w="1560" w:type="dxa"/>
          </w:tcPr>
          <w:p w:rsidR="00BE714E" w:rsidRPr="00B61960" w:rsidRDefault="00BE714E" w:rsidP="00A07A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Pr="00B61960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4029D8" w:rsidRPr="00B61960" w:rsidRDefault="004029D8" w:rsidP="004029D8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Предавања</w:t>
            </w:r>
          </w:p>
          <w:p w:rsidR="004029D8" w:rsidRPr="00B61960" w:rsidRDefault="004029D8" w:rsidP="004029D8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11.00-13.00</w:t>
            </w:r>
          </w:p>
          <w:p w:rsidR="004029D8" w:rsidRPr="00B61960" w:rsidRDefault="004029D8" w:rsidP="004029D8">
            <w:pPr>
              <w:jc w:val="center"/>
              <w:rPr>
                <w:lang w:val="mk-MK"/>
              </w:rPr>
            </w:pPr>
          </w:p>
          <w:p w:rsidR="004029D8" w:rsidRPr="00B61960" w:rsidRDefault="004029D8" w:rsidP="004029D8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Вежби</w:t>
            </w:r>
          </w:p>
          <w:p w:rsidR="00BE714E" w:rsidRPr="00B61960" w:rsidRDefault="004029D8" w:rsidP="004029D8">
            <w:pPr>
              <w:jc w:val="center"/>
              <w:rPr>
                <w:lang w:val="mk-MK"/>
              </w:rPr>
            </w:pPr>
            <w:r w:rsidRPr="00B61960">
              <w:rPr>
                <w:lang w:val="mk-MK"/>
              </w:rPr>
              <w:t>13.00-15.00</w:t>
            </w:r>
          </w:p>
        </w:tc>
        <w:tc>
          <w:tcPr>
            <w:tcW w:w="2126" w:type="dxa"/>
          </w:tcPr>
          <w:p w:rsidR="00BE714E" w:rsidRPr="00B61960" w:rsidRDefault="00BE714E" w:rsidP="009C48A9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BE714E" w:rsidRPr="00B61960" w:rsidRDefault="00BE714E" w:rsidP="00ED7E77">
            <w:pPr>
              <w:jc w:val="center"/>
              <w:rPr>
                <w:lang w:val="mk-MK"/>
              </w:rPr>
            </w:pPr>
          </w:p>
        </w:tc>
      </w:tr>
    </w:tbl>
    <w:p w:rsidR="0016735A" w:rsidRDefault="0016735A" w:rsidP="007D0211">
      <w:pPr>
        <w:rPr>
          <w:b/>
          <w:lang w:val="mk-MK"/>
        </w:rPr>
      </w:pPr>
    </w:p>
    <w:p w:rsidR="00F11C5B" w:rsidRDefault="00F11C5B" w:rsidP="007D0211">
      <w:pPr>
        <w:rPr>
          <w:b/>
          <w:lang w:val="mk-MK"/>
        </w:rPr>
      </w:pPr>
    </w:p>
    <w:p w:rsidR="00A07AB7" w:rsidRPr="00A07AB7" w:rsidRDefault="00A07AB7" w:rsidP="007D0211">
      <w:pPr>
        <w:rPr>
          <w:b/>
          <w:lang w:val="mk-MK"/>
        </w:rPr>
      </w:pPr>
    </w:p>
    <w:p w:rsidR="004375BC" w:rsidRPr="001424A8" w:rsidRDefault="0070147F" w:rsidP="004375BC">
      <w:pPr>
        <w:rPr>
          <w:b/>
          <w:sz w:val="28"/>
          <w:szCs w:val="28"/>
          <w:lang w:val="mk-MK"/>
        </w:rPr>
      </w:pP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="004375BC">
        <w:rPr>
          <w:b/>
          <w:sz w:val="28"/>
          <w:szCs w:val="28"/>
          <w:lang w:val="mk-MK"/>
        </w:rPr>
        <w:t xml:space="preserve"> Продекан за настава</w:t>
      </w:r>
    </w:p>
    <w:p w:rsidR="004375BC" w:rsidRPr="001424A8" w:rsidRDefault="004375BC" w:rsidP="004375BC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>Доц</w:t>
      </w:r>
      <w:r w:rsidRPr="001424A8">
        <w:rPr>
          <w:b/>
          <w:sz w:val="28"/>
          <w:szCs w:val="28"/>
          <w:lang w:val="mk-MK"/>
        </w:rPr>
        <w:t>.</w:t>
      </w:r>
      <w:r>
        <w:rPr>
          <w:b/>
          <w:sz w:val="28"/>
          <w:szCs w:val="28"/>
          <w:lang w:val="mk-MK"/>
        </w:rPr>
        <w:t>д-р Елена Соклевска Илиевски</w:t>
      </w:r>
    </w:p>
    <w:p w:rsidR="004375BC" w:rsidRPr="001424A8" w:rsidRDefault="004375BC" w:rsidP="004375BC">
      <w:pPr>
        <w:rPr>
          <w:b/>
          <w:sz w:val="28"/>
          <w:szCs w:val="28"/>
          <w:lang w:val="mk-MK"/>
        </w:rPr>
      </w:pPr>
    </w:p>
    <w:p w:rsidR="00BE714E" w:rsidRDefault="00BE714E" w:rsidP="004375BC">
      <w:pPr>
        <w:jc w:val="both"/>
        <w:rPr>
          <w:b/>
          <w:sz w:val="28"/>
          <w:szCs w:val="28"/>
          <w:lang w:val="en-US"/>
        </w:rPr>
      </w:pPr>
    </w:p>
    <w:sectPr w:rsidR="00BE714E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F5" w:rsidRDefault="000676F5" w:rsidP="00F90798">
      <w:r>
        <w:separator/>
      </w:r>
    </w:p>
  </w:endnote>
  <w:endnote w:type="continuationSeparator" w:id="1">
    <w:p w:rsidR="000676F5" w:rsidRDefault="000676F5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F5" w:rsidRDefault="000676F5" w:rsidP="00F90798">
      <w:r>
        <w:separator/>
      </w:r>
    </w:p>
  </w:footnote>
  <w:footnote w:type="continuationSeparator" w:id="1">
    <w:p w:rsidR="000676F5" w:rsidRDefault="000676F5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C6A"/>
    <w:rsid w:val="00002996"/>
    <w:rsid w:val="00007C38"/>
    <w:rsid w:val="00011DFA"/>
    <w:rsid w:val="000137ED"/>
    <w:rsid w:val="00021E76"/>
    <w:rsid w:val="0002448F"/>
    <w:rsid w:val="000269E3"/>
    <w:rsid w:val="00026A8C"/>
    <w:rsid w:val="00027ECB"/>
    <w:rsid w:val="00030A7F"/>
    <w:rsid w:val="00034CA2"/>
    <w:rsid w:val="00037262"/>
    <w:rsid w:val="000568B7"/>
    <w:rsid w:val="00056AED"/>
    <w:rsid w:val="000676F5"/>
    <w:rsid w:val="00072107"/>
    <w:rsid w:val="00087C86"/>
    <w:rsid w:val="000A1AF3"/>
    <w:rsid w:val="000A41E8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18A4"/>
    <w:rsid w:val="0012507B"/>
    <w:rsid w:val="00131AAA"/>
    <w:rsid w:val="00135E70"/>
    <w:rsid w:val="001424A8"/>
    <w:rsid w:val="001477F0"/>
    <w:rsid w:val="00150053"/>
    <w:rsid w:val="00150D39"/>
    <w:rsid w:val="00157C82"/>
    <w:rsid w:val="00164655"/>
    <w:rsid w:val="00164958"/>
    <w:rsid w:val="0016502E"/>
    <w:rsid w:val="00166890"/>
    <w:rsid w:val="0016735A"/>
    <w:rsid w:val="00172CF5"/>
    <w:rsid w:val="00174E67"/>
    <w:rsid w:val="00181B93"/>
    <w:rsid w:val="00181F2E"/>
    <w:rsid w:val="00194E22"/>
    <w:rsid w:val="00197D82"/>
    <w:rsid w:val="001A3F67"/>
    <w:rsid w:val="001A621E"/>
    <w:rsid w:val="001B2F08"/>
    <w:rsid w:val="001B5CF5"/>
    <w:rsid w:val="001B72A3"/>
    <w:rsid w:val="001C6F2B"/>
    <w:rsid w:val="001D1F76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530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749D"/>
    <w:rsid w:val="002E43F1"/>
    <w:rsid w:val="00300251"/>
    <w:rsid w:val="0030521C"/>
    <w:rsid w:val="00310A20"/>
    <w:rsid w:val="00310C17"/>
    <w:rsid w:val="00313207"/>
    <w:rsid w:val="00314320"/>
    <w:rsid w:val="00316582"/>
    <w:rsid w:val="00321FD7"/>
    <w:rsid w:val="003278B1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4B39"/>
    <w:rsid w:val="003A005C"/>
    <w:rsid w:val="003A5BDF"/>
    <w:rsid w:val="003C18C9"/>
    <w:rsid w:val="003C1A84"/>
    <w:rsid w:val="003C5B27"/>
    <w:rsid w:val="003C7B57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29D8"/>
    <w:rsid w:val="00407233"/>
    <w:rsid w:val="00407C83"/>
    <w:rsid w:val="004136D6"/>
    <w:rsid w:val="00415697"/>
    <w:rsid w:val="00430998"/>
    <w:rsid w:val="004365A7"/>
    <w:rsid w:val="004375BC"/>
    <w:rsid w:val="00441605"/>
    <w:rsid w:val="004416A0"/>
    <w:rsid w:val="004422D3"/>
    <w:rsid w:val="00444674"/>
    <w:rsid w:val="00451275"/>
    <w:rsid w:val="004572EA"/>
    <w:rsid w:val="0046106D"/>
    <w:rsid w:val="0046793B"/>
    <w:rsid w:val="00470918"/>
    <w:rsid w:val="004718C5"/>
    <w:rsid w:val="0047384C"/>
    <w:rsid w:val="004818C5"/>
    <w:rsid w:val="004873BF"/>
    <w:rsid w:val="0049355A"/>
    <w:rsid w:val="004B60CB"/>
    <w:rsid w:val="004B693A"/>
    <w:rsid w:val="004B7B48"/>
    <w:rsid w:val="004C0A95"/>
    <w:rsid w:val="004D1C3F"/>
    <w:rsid w:val="004D2353"/>
    <w:rsid w:val="004E005E"/>
    <w:rsid w:val="004E3CAF"/>
    <w:rsid w:val="004E404E"/>
    <w:rsid w:val="004E46F3"/>
    <w:rsid w:val="004F0780"/>
    <w:rsid w:val="004F2B33"/>
    <w:rsid w:val="0050406E"/>
    <w:rsid w:val="00504285"/>
    <w:rsid w:val="00506564"/>
    <w:rsid w:val="00506764"/>
    <w:rsid w:val="00511BB2"/>
    <w:rsid w:val="00517986"/>
    <w:rsid w:val="00520403"/>
    <w:rsid w:val="0053268C"/>
    <w:rsid w:val="0053674E"/>
    <w:rsid w:val="0054730D"/>
    <w:rsid w:val="00547884"/>
    <w:rsid w:val="00554290"/>
    <w:rsid w:val="00554444"/>
    <w:rsid w:val="00564B69"/>
    <w:rsid w:val="00566F85"/>
    <w:rsid w:val="00571334"/>
    <w:rsid w:val="00585C03"/>
    <w:rsid w:val="00597FB3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E1B0D"/>
    <w:rsid w:val="005E2D3F"/>
    <w:rsid w:val="005E6496"/>
    <w:rsid w:val="005F0784"/>
    <w:rsid w:val="005F5FE1"/>
    <w:rsid w:val="005F66B9"/>
    <w:rsid w:val="005F7C43"/>
    <w:rsid w:val="006074A9"/>
    <w:rsid w:val="006077E3"/>
    <w:rsid w:val="006174ED"/>
    <w:rsid w:val="00621241"/>
    <w:rsid w:val="00621729"/>
    <w:rsid w:val="00623576"/>
    <w:rsid w:val="0062578D"/>
    <w:rsid w:val="006314AB"/>
    <w:rsid w:val="00632B37"/>
    <w:rsid w:val="00640E6B"/>
    <w:rsid w:val="00644EC0"/>
    <w:rsid w:val="00646D31"/>
    <w:rsid w:val="006476E1"/>
    <w:rsid w:val="006528D6"/>
    <w:rsid w:val="00656C34"/>
    <w:rsid w:val="0066316C"/>
    <w:rsid w:val="00672C5D"/>
    <w:rsid w:val="00673524"/>
    <w:rsid w:val="006748BE"/>
    <w:rsid w:val="00677FE2"/>
    <w:rsid w:val="00685703"/>
    <w:rsid w:val="00685A77"/>
    <w:rsid w:val="006959E6"/>
    <w:rsid w:val="006A2797"/>
    <w:rsid w:val="006A5524"/>
    <w:rsid w:val="006A7EBE"/>
    <w:rsid w:val="006B2A35"/>
    <w:rsid w:val="006D034F"/>
    <w:rsid w:val="006D232E"/>
    <w:rsid w:val="006E26C8"/>
    <w:rsid w:val="006E7D99"/>
    <w:rsid w:val="006F4221"/>
    <w:rsid w:val="0070147F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55527"/>
    <w:rsid w:val="00766289"/>
    <w:rsid w:val="007770E8"/>
    <w:rsid w:val="00787942"/>
    <w:rsid w:val="0079017F"/>
    <w:rsid w:val="00791EA7"/>
    <w:rsid w:val="00792476"/>
    <w:rsid w:val="00796EBE"/>
    <w:rsid w:val="00796EC2"/>
    <w:rsid w:val="007A20F5"/>
    <w:rsid w:val="007A646E"/>
    <w:rsid w:val="007A6919"/>
    <w:rsid w:val="007B4253"/>
    <w:rsid w:val="007D0211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3C45"/>
    <w:rsid w:val="00854E0C"/>
    <w:rsid w:val="0085575A"/>
    <w:rsid w:val="0086195C"/>
    <w:rsid w:val="00865D92"/>
    <w:rsid w:val="00866648"/>
    <w:rsid w:val="00867520"/>
    <w:rsid w:val="00871A96"/>
    <w:rsid w:val="00874D81"/>
    <w:rsid w:val="00885D09"/>
    <w:rsid w:val="008A2AA3"/>
    <w:rsid w:val="008A4968"/>
    <w:rsid w:val="008A4A38"/>
    <w:rsid w:val="008C1FC4"/>
    <w:rsid w:val="008C6A5A"/>
    <w:rsid w:val="008D201A"/>
    <w:rsid w:val="008E4201"/>
    <w:rsid w:val="008F1235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44A94"/>
    <w:rsid w:val="009505D8"/>
    <w:rsid w:val="00951452"/>
    <w:rsid w:val="009532B5"/>
    <w:rsid w:val="009532D2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972B2"/>
    <w:rsid w:val="009A2A76"/>
    <w:rsid w:val="009B0B52"/>
    <w:rsid w:val="009B4BA9"/>
    <w:rsid w:val="009C0268"/>
    <w:rsid w:val="009C48A9"/>
    <w:rsid w:val="009D0C16"/>
    <w:rsid w:val="009D349A"/>
    <w:rsid w:val="009D681E"/>
    <w:rsid w:val="009E1E24"/>
    <w:rsid w:val="009E78ED"/>
    <w:rsid w:val="009F0A48"/>
    <w:rsid w:val="00A04C41"/>
    <w:rsid w:val="00A07AB7"/>
    <w:rsid w:val="00A11853"/>
    <w:rsid w:val="00A2181A"/>
    <w:rsid w:val="00A23970"/>
    <w:rsid w:val="00A2472F"/>
    <w:rsid w:val="00A24D87"/>
    <w:rsid w:val="00A3294B"/>
    <w:rsid w:val="00A42EA0"/>
    <w:rsid w:val="00A4315F"/>
    <w:rsid w:val="00A43E68"/>
    <w:rsid w:val="00A4631C"/>
    <w:rsid w:val="00A46D5F"/>
    <w:rsid w:val="00A70B90"/>
    <w:rsid w:val="00A86D3A"/>
    <w:rsid w:val="00A92A2A"/>
    <w:rsid w:val="00AA2A72"/>
    <w:rsid w:val="00AA6265"/>
    <w:rsid w:val="00AB0440"/>
    <w:rsid w:val="00AB72B8"/>
    <w:rsid w:val="00AC131D"/>
    <w:rsid w:val="00AC7B7D"/>
    <w:rsid w:val="00AD3333"/>
    <w:rsid w:val="00AD5F28"/>
    <w:rsid w:val="00AD6E00"/>
    <w:rsid w:val="00AE1848"/>
    <w:rsid w:val="00AE6C84"/>
    <w:rsid w:val="00AF0442"/>
    <w:rsid w:val="00AF1BE8"/>
    <w:rsid w:val="00AF2681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1F6A"/>
    <w:rsid w:val="00B32D9E"/>
    <w:rsid w:val="00B41D41"/>
    <w:rsid w:val="00B46F47"/>
    <w:rsid w:val="00B47577"/>
    <w:rsid w:val="00B52B88"/>
    <w:rsid w:val="00B55249"/>
    <w:rsid w:val="00B56BD7"/>
    <w:rsid w:val="00B600CC"/>
    <w:rsid w:val="00B61960"/>
    <w:rsid w:val="00B63621"/>
    <w:rsid w:val="00B7291D"/>
    <w:rsid w:val="00B821AE"/>
    <w:rsid w:val="00B822EE"/>
    <w:rsid w:val="00B90C11"/>
    <w:rsid w:val="00B90D28"/>
    <w:rsid w:val="00B917C0"/>
    <w:rsid w:val="00B972F8"/>
    <w:rsid w:val="00B97FF5"/>
    <w:rsid w:val="00BA101C"/>
    <w:rsid w:val="00BA34CD"/>
    <w:rsid w:val="00BA3BFD"/>
    <w:rsid w:val="00BA3D6F"/>
    <w:rsid w:val="00BA5878"/>
    <w:rsid w:val="00BA5AFA"/>
    <w:rsid w:val="00BA7510"/>
    <w:rsid w:val="00BA7DED"/>
    <w:rsid w:val="00BA7E2B"/>
    <w:rsid w:val="00BB4904"/>
    <w:rsid w:val="00BC0DDD"/>
    <w:rsid w:val="00BC18FB"/>
    <w:rsid w:val="00BC224D"/>
    <w:rsid w:val="00BC5BF6"/>
    <w:rsid w:val="00BC74E4"/>
    <w:rsid w:val="00BD4F90"/>
    <w:rsid w:val="00BD7196"/>
    <w:rsid w:val="00BE019E"/>
    <w:rsid w:val="00BE079D"/>
    <w:rsid w:val="00BE22E0"/>
    <w:rsid w:val="00BE429A"/>
    <w:rsid w:val="00BE6316"/>
    <w:rsid w:val="00BE714E"/>
    <w:rsid w:val="00BF567D"/>
    <w:rsid w:val="00C02394"/>
    <w:rsid w:val="00C103BD"/>
    <w:rsid w:val="00C10DAA"/>
    <w:rsid w:val="00C1294A"/>
    <w:rsid w:val="00C358C6"/>
    <w:rsid w:val="00C360E5"/>
    <w:rsid w:val="00C53ACA"/>
    <w:rsid w:val="00C716C8"/>
    <w:rsid w:val="00C73D7C"/>
    <w:rsid w:val="00C74320"/>
    <w:rsid w:val="00C74B10"/>
    <w:rsid w:val="00C76B7E"/>
    <w:rsid w:val="00C873D1"/>
    <w:rsid w:val="00CA13A4"/>
    <w:rsid w:val="00CA2E2B"/>
    <w:rsid w:val="00CB51A0"/>
    <w:rsid w:val="00CB59AE"/>
    <w:rsid w:val="00CC465B"/>
    <w:rsid w:val="00CD560F"/>
    <w:rsid w:val="00D041CC"/>
    <w:rsid w:val="00D13EFE"/>
    <w:rsid w:val="00D16315"/>
    <w:rsid w:val="00D2036F"/>
    <w:rsid w:val="00D24B59"/>
    <w:rsid w:val="00D26179"/>
    <w:rsid w:val="00D274C8"/>
    <w:rsid w:val="00D34214"/>
    <w:rsid w:val="00D43CF8"/>
    <w:rsid w:val="00D43E3F"/>
    <w:rsid w:val="00D43F07"/>
    <w:rsid w:val="00D44B27"/>
    <w:rsid w:val="00D458FC"/>
    <w:rsid w:val="00D52934"/>
    <w:rsid w:val="00D54D0F"/>
    <w:rsid w:val="00D63E14"/>
    <w:rsid w:val="00D740BF"/>
    <w:rsid w:val="00D81D62"/>
    <w:rsid w:val="00D8213B"/>
    <w:rsid w:val="00D82AA7"/>
    <w:rsid w:val="00D83A21"/>
    <w:rsid w:val="00D841C7"/>
    <w:rsid w:val="00D852A6"/>
    <w:rsid w:val="00D93C3B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5203"/>
    <w:rsid w:val="00DE0954"/>
    <w:rsid w:val="00DE3DEB"/>
    <w:rsid w:val="00DE61F6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400B"/>
    <w:rsid w:val="00E55C86"/>
    <w:rsid w:val="00E61FF7"/>
    <w:rsid w:val="00E67599"/>
    <w:rsid w:val="00E7103E"/>
    <w:rsid w:val="00E74E4B"/>
    <w:rsid w:val="00E76D37"/>
    <w:rsid w:val="00E92424"/>
    <w:rsid w:val="00E925B5"/>
    <w:rsid w:val="00E97A46"/>
    <w:rsid w:val="00EA309F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11C5B"/>
    <w:rsid w:val="00F16ADD"/>
    <w:rsid w:val="00F23E75"/>
    <w:rsid w:val="00F31E2B"/>
    <w:rsid w:val="00F53467"/>
    <w:rsid w:val="00F64B0E"/>
    <w:rsid w:val="00F64FB2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54B1"/>
    <w:rsid w:val="00FC12F7"/>
    <w:rsid w:val="00FC6B85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CFD9-B836-4A46-BD8A-BB87D92A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37</cp:revision>
  <cp:lastPrinted>2022-02-14T07:45:00Z</cp:lastPrinted>
  <dcterms:created xsi:type="dcterms:W3CDTF">2018-02-08T08:05:00Z</dcterms:created>
  <dcterms:modified xsi:type="dcterms:W3CDTF">2024-0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98c4a82f59d160ca14a97dcb412e43ce920af136ab1d43945bcf228cc131c</vt:lpwstr>
  </property>
</Properties>
</file>